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4"/>
        <w:gridCol w:w="1157"/>
        <w:gridCol w:w="34"/>
        <w:gridCol w:w="1157"/>
        <w:gridCol w:w="34"/>
        <w:gridCol w:w="1157"/>
        <w:gridCol w:w="34"/>
        <w:gridCol w:w="1157"/>
        <w:gridCol w:w="34"/>
        <w:gridCol w:w="1157"/>
        <w:gridCol w:w="34"/>
        <w:gridCol w:w="1157"/>
        <w:gridCol w:w="34"/>
        <w:gridCol w:w="1157"/>
        <w:gridCol w:w="34"/>
        <w:gridCol w:w="1157"/>
      </w:tblGrid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bookmarkStart w:id="0" w:name="_GoBack" w:colFirst="16" w:colLast="16"/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bookmarkEnd w:id="0"/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  <w:tr w:rsidR="00E469CC" w:rsidTr="00233FC0">
        <w:trPr>
          <w:cantSplit/>
          <w:trHeight w:hRule="exact" w:val="20"/>
          <w:jc w:val="center"/>
        </w:trPr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233FC0">
        <w:trPr>
          <w:cantSplit/>
          <w:trHeight w:hRule="exact" w:val="1157"/>
          <w:jc w:val="center"/>
        </w:trPr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  <w:tc>
          <w:tcPr>
            <w:tcW w:w="34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57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1.8 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3806CB">
      <w:type w:val="continuous"/>
      <w:pgSz w:w="11906" w:h="16838" w:code="9"/>
      <w:pgMar w:top="766" w:right="612" w:bottom="0" w:left="61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A04CC"/>
    <w:rsid w:val="00183CCC"/>
    <w:rsid w:val="001D3E0C"/>
    <w:rsid w:val="00233FC0"/>
    <w:rsid w:val="00285DB7"/>
    <w:rsid w:val="002C1837"/>
    <w:rsid w:val="003309C4"/>
    <w:rsid w:val="00346799"/>
    <w:rsid w:val="003806CB"/>
    <w:rsid w:val="003825D9"/>
    <w:rsid w:val="005E6BBC"/>
    <w:rsid w:val="00610F91"/>
    <w:rsid w:val="0073130D"/>
    <w:rsid w:val="007E2F0F"/>
    <w:rsid w:val="007F78A6"/>
    <w:rsid w:val="008F23BE"/>
    <w:rsid w:val="00901FE5"/>
    <w:rsid w:val="009C184F"/>
    <w:rsid w:val="00AA6053"/>
    <w:rsid w:val="00B249CC"/>
    <w:rsid w:val="00CA7F39"/>
    <w:rsid w:val="00E469CC"/>
    <w:rsid w:val="00E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AEFB-DD81-4A9E-AE52-744B1A7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3:44:00Z</cp:lastPrinted>
  <dcterms:created xsi:type="dcterms:W3CDTF">2016-05-24T13:46:00Z</dcterms:created>
  <dcterms:modified xsi:type="dcterms:W3CDTF">2016-05-26T15:28:00Z</dcterms:modified>
</cp:coreProperties>
</file>